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076DBC">
      <w:pPr>
        <w:pStyle w:val="1"/>
        <w:spacing w:line="420" w:lineRule="exact"/>
        <w:ind w:firstLine="320"/>
        <w:rPr>
          <w:sz w:val="16"/>
          <w:szCs w:val="16"/>
        </w:rPr>
      </w:pPr>
    </w:p>
    <w:p w14:paraId="7745D35E" w14:textId="0BD910E9" w:rsidR="00B07D31" w:rsidRDefault="00962146" w:rsidP="00076DBC">
      <w:pPr>
        <w:spacing w:line="420" w:lineRule="exact"/>
        <w:ind w:firstLine="160"/>
        <w:sectPr w:rsidR="00B07D31" w:rsidSect="00962146">
          <w:headerReference w:type="even" r:id="rId7"/>
          <w:headerReference w:type="default" r:id="rId8"/>
          <w:footerReference w:type="even" r:id="rId9"/>
          <w:footerReference w:type="default" r:id="rId10"/>
          <w:headerReference w:type="first" r:id="rId11"/>
          <w:footerReference w:type="first" r:id="rId12"/>
          <w:type w:val="nextColumn"/>
          <w:pgSz w:w="7201"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6EAF08C"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B2C1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B2C14">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275001B" w14:textId="77777777" w:rsidR="003A4DBF" w:rsidRDefault="003A4DBF" w:rsidP="003A4DBF">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5D91C102" w14:textId="77777777" w:rsidR="003A4DBF" w:rsidRDefault="003A4DBF" w:rsidP="003A4DBF">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3BA64238" w14:textId="77777777" w:rsidR="003A4DBF" w:rsidRDefault="003A4DBF" w:rsidP="003A4DBF">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74473CAD" w14:textId="77777777" w:rsidR="003A4DBF" w:rsidRDefault="003A4DBF" w:rsidP="003A4DBF">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BEFACFC" w14:textId="77777777" w:rsidR="003A4DBF" w:rsidRDefault="003A4DBF" w:rsidP="003A4DBF">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4CC2E5D" w14:textId="77777777" w:rsidR="003A4DBF" w:rsidRDefault="003A4DBF" w:rsidP="003A4DBF">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25B643DD" w14:textId="77777777" w:rsidR="003A4DBF" w:rsidRDefault="003A4DBF" w:rsidP="003A4DBF">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56EAF08C"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EB2C14">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EB2C14">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275001B" w14:textId="77777777" w:rsidR="003A4DBF" w:rsidRDefault="003A4DBF" w:rsidP="003A4DBF">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5D91C102" w14:textId="77777777" w:rsidR="003A4DBF" w:rsidRDefault="003A4DBF" w:rsidP="003A4DBF">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3BA64238" w14:textId="77777777" w:rsidR="003A4DBF" w:rsidRDefault="003A4DBF" w:rsidP="003A4DBF">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74473CAD" w14:textId="77777777" w:rsidR="003A4DBF" w:rsidRDefault="003A4DBF" w:rsidP="003A4DBF">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6BEFACFC" w14:textId="77777777" w:rsidR="003A4DBF" w:rsidRDefault="003A4DBF" w:rsidP="003A4DBF">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4CC2E5D" w14:textId="77777777" w:rsidR="003A4DBF" w:rsidRDefault="003A4DBF" w:rsidP="003A4DBF">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25B643DD" w14:textId="77777777" w:rsidR="003A4DBF" w:rsidRDefault="003A4DBF" w:rsidP="003A4DBF">
                      <w:pPr>
                        <w:spacing w:line="350" w:lineRule="exact"/>
                        <w:ind w:leftChars="83" w:left="166" w:firstLine="12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287D002E" w14:textId="77777777" w:rsidR="00151A9A" w:rsidRDefault="000C1917" w:rsidP="00076DBC">
      <w:pPr>
        <w:spacing w:line="420" w:lineRule="exact"/>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465791B1" w:rsidR="00D3121B" w:rsidRPr="00962146" w:rsidRDefault="00E319EC" w:rsidP="00076DBC">
      <w:pPr>
        <w:spacing w:line="420" w:lineRule="exact"/>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076DBC">
      <w:pPr>
        <w:spacing w:line="420" w:lineRule="exact"/>
        <w:ind w:firstLineChars="0" w:firstLine="0"/>
        <w:sectPr w:rsidR="00B07D31" w:rsidSect="00151A9A">
          <w:type w:val="nextColumn"/>
          <w:pgSz w:w="7201"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076DBC">
      <w:pPr>
        <w:spacing w:line="420" w:lineRule="exact"/>
        <w:ind w:firstLineChars="0" w:firstLine="0"/>
        <w:rPr>
          <w:sz w:val="16"/>
          <w:szCs w:val="16"/>
        </w:rPr>
      </w:pPr>
      <w:r>
        <w:lastRenderedPageBreak/>
        <w:br w:type="page"/>
      </w:r>
    </w:p>
    <w:p w14:paraId="7A0E4E71" w14:textId="77777777" w:rsidR="00281BFE" w:rsidRPr="00281BFE" w:rsidRDefault="00281BFE" w:rsidP="00281BFE">
      <w:pPr>
        <w:ind w:firstLineChars="0" w:firstLine="0"/>
        <w:jc w:val="center"/>
        <w:rPr>
          <w:rFonts w:hint="eastAsia"/>
          <w:szCs w:val="20"/>
        </w:rPr>
      </w:pPr>
      <w:r w:rsidRPr="00281BFE">
        <w:rPr>
          <w:rFonts w:hint="eastAsia"/>
          <w:szCs w:val="20"/>
        </w:rPr>
        <w:lastRenderedPageBreak/>
        <w:t>目次</w:t>
      </w:r>
    </w:p>
    <w:p w14:paraId="11E44B7A" w14:textId="77777777" w:rsidR="00281BFE" w:rsidRPr="00281BFE" w:rsidRDefault="00281BFE" w:rsidP="00281BFE">
      <w:pPr>
        <w:ind w:firstLineChars="0" w:firstLine="0"/>
        <w:jc w:val="center"/>
        <w:rPr>
          <w:szCs w:val="20"/>
        </w:rPr>
      </w:pPr>
    </w:p>
    <w:p w14:paraId="7E3035B3" w14:textId="77777777" w:rsidR="00281BFE" w:rsidRPr="00281BFE" w:rsidRDefault="00281BFE" w:rsidP="00281BFE">
      <w:pPr>
        <w:ind w:firstLineChars="0" w:firstLine="0"/>
        <w:jc w:val="center"/>
        <w:rPr>
          <w:rFonts w:hint="eastAsia"/>
          <w:szCs w:val="20"/>
        </w:rPr>
      </w:pPr>
      <w:r w:rsidRPr="00281BFE">
        <w:rPr>
          <w:rFonts w:hint="eastAsia"/>
          <w:szCs w:val="20"/>
        </w:rPr>
        <w:t>本を作る前に～ＷＯＲＤの基本操作</w:t>
      </w:r>
      <w:r w:rsidRPr="00281BFE">
        <w:rPr>
          <w:szCs w:val="20"/>
        </w:rPr>
        <w:tab/>
      </w:r>
      <w:r w:rsidRPr="00281BFE">
        <w:rPr>
          <w:rFonts w:hint="eastAsia"/>
          <w:szCs w:val="20"/>
        </w:rPr>
        <w:t>……1</w:t>
      </w:r>
    </w:p>
    <w:p w14:paraId="1A88FE94" w14:textId="77777777" w:rsidR="00281BFE" w:rsidRPr="00281BFE" w:rsidRDefault="00281BFE" w:rsidP="00281BFE">
      <w:pPr>
        <w:ind w:firstLineChars="0" w:firstLine="0"/>
        <w:jc w:val="center"/>
        <w:rPr>
          <w:rFonts w:hint="eastAsia"/>
          <w:szCs w:val="20"/>
        </w:rPr>
      </w:pPr>
      <w:r w:rsidRPr="00281BFE">
        <w:rPr>
          <w:rFonts w:hint="eastAsia"/>
          <w:szCs w:val="20"/>
        </w:rPr>
        <w:t>基本構成の設計</w:t>
      </w:r>
      <w:r w:rsidRPr="00281BFE">
        <w:rPr>
          <w:szCs w:val="20"/>
        </w:rPr>
        <w:tab/>
      </w:r>
      <w:r w:rsidRPr="00281BFE">
        <w:rPr>
          <w:szCs w:val="20"/>
        </w:rPr>
        <w:tab/>
      </w:r>
      <w:r w:rsidRPr="00281BFE">
        <w:rPr>
          <w:rFonts w:hint="eastAsia"/>
          <w:szCs w:val="20"/>
        </w:rPr>
        <w:t>……2</w:t>
      </w:r>
    </w:p>
    <w:p w14:paraId="149B32A2" w14:textId="77014AE5" w:rsidR="00281BFE" w:rsidRPr="00281BFE" w:rsidRDefault="00281BFE" w:rsidP="00281BFE">
      <w:pPr>
        <w:ind w:firstLineChars="0" w:firstLine="0"/>
        <w:jc w:val="center"/>
        <w:rPr>
          <w:rFonts w:hint="eastAsia"/>
          <w:szCs w:val="20"/>
        </w:rPr>
      </w:pPr>
      <w:r w:rsidRPr="00281BFE">
        <w:rPr>
          <w:rFonts w:hint="eastAsia"/>
          <w:szCs w:val="20"/>
        </w:rPr>
        <w:t>スタイルの設定</w:t>
      </w:r>
      <w:r w:rsidRPr="00281BFE">
        <w:rPr>
          <w:szCs w:val="20"/>
        </w:rPr>
        <w:tab/>
      </w:r>
      <w:r w:rsidRPr="00281BFE">
        <w:rPr>
          <w:szCs w:val="20"/>
        </w:rPr>
        <w:tab/>
      </w:r>
      <w:r w:rsidRPr="00281BFE">
        <w:rPr>
          <w:rFonts w:hint="eastAsia"/>
          <w:szCs w:val="20"/>
        </w:rPr>
        <w:t>……</w:t>
      </w:r>
      <w:r>
        <w:rPr>
          <w:rFonts w:hint="eastAsia"/>
          <w:szCs w:val="20"/>
        </w:rPr>
        <w:t>5</w:t>
      </w:r>
    </w:p>
    <w:p w14:paraId="20F2338A" w14:textId="3AA5E2AB" w:rsidR="00281BFE" w:rsidRPr="00281BFE" w:rsidRDefault="00281BFE" w:rsidP="00281BFE">
      <w:pPr>
        <w:ind w:firstLineChars="0" w:firstLine="0"/>
        <w:jc w:val="center"/>
        <w:rPr>
          <w:rFonts w:hint="eastAsia"/>
          <w:szCs w:val="20"/>
        </w:rPr>
      </w:pPr>
      <w:r w:rsidRPr="00281BFE">
        <w:rPr>
          <w:rFonts w:hint="eastAsia"/>
          <w:szCs w:val="20"/>
        </w:rPr>
        <w:t>内容を推敲する</w:t>
      </w:r>
      <w:r w:rsidRPr="00281BFE">
        <w:rPr>
          <w:szCs w:val="20"/>
        </w:rPr>
        <w:tab/>
      </w:r>
      <w:r w:rsidRPr="00281BFE">
        <w:rPr>
          <w:szCs w:val="20"/>
        </w:rPr>
        <w:tab/>
      </w:r>
      <w:r w:rsidRPr="00281BFE">
        <w:rPr>
          <w:rFonts w:hint="eastAsia"/>
          <w:szCs w:val="20"/>
        </w:rPr>
        <w:t>……</w:t>
      </w:r>
      <w:r>
        <w:rPr>
          <w:rFonts w:hint="eastAsia"/>
          <w:szCs w:val="20"/>
        </w:rPr>
        <w:t>6</w:t>
      </w:r>
    </w:p>
    <w:p w14:paraId="06B001F0" w14:textId="5C8A6874" w:rsidR="00281BFE" w:rsidRPr="00281BFE" w:rsidRDefault="00281BFE" w:rsidP="00281BFE">
      <w:pPr>
        <w:ind w:firstLineChars="0" w:firstLine="0"/>
        <w:jc w:val="center"/>
        <w:rPr>
          <w:szCs w:val="20"/>
        </w:rPr>
      </w:pPr>
      <w:r w:rsidRPr="00281BFE">
        <w:rPr>
          <w:rFonts w:hint="eastAsia"/>
          <w:szCs w:val="20"/>
        </w:rPr>
        <w:t>見出しタイトルダミー</w:t>
      </w:r>
      <w:r w:rsidRPr="00281BFE">
        <w:rPr>
          <w:szCs w:val="20"/>
        </w:rPr>
        <w:tab/>
      </w:r>
      <w:r w:rsidRPr="00281BFE">
        <w:rPr>
          <w:szCs w:val="20"/>
        </w:rPr>
        <w:tab/>
      </w:r>
      <w:r w:rsidRPr="00281BFE">
        <w:rPr>
          <w:rFonts w:hint="eastAsia"/>
          <w:szCs w:val="20"/>
        </w:rPr>
        <w:t>……</w:t>
      </w:r>
      <w:r>
        <w:rPr>
          <w:rFonts w:hint="eastAsia"/>
          <w:szCs w:val="20"/>
        </w:rPr>
        <w:t>9</w:t>
      </w:r>
    </w:p>
    <w:p w14:paraId="330BB27E" w14:textId="4ABE1A93" w:rsidR="00B377F9" w:rsidRPr="00281BFE" w:rsidRDefault="00B377F9" w:rsidP="00076DBC">
      <w:pPr>
        <w:spacing w:line="420" w:lineRule="exact"/>
        <w:ind w:firstLine="200"/>
        <w:jc w:val="center"/>
      </w:pPr>
    </w:p>
    <w:p w14:paraId="62CB4BD6" w14:textId="77777777" w:rsidR="00491453" w:rsidRDefault="00491453" w:rsidP="00076DBC">
      <w:pPr>
        <w:spacing w:line="420" w:lineRule="exact"/>
        <w:ind w:firstLineChars="0" w:firstLine="0"/>
        <w:rPr>
          <w:sz w:val="16"/>
          <w:szCs w:val="16"/>
        </w:rPr>
        <w:sectPr w:rsidR="00491453" w:rsidSect="00151A9A">
          <w:type w:val="nextColumn"/>
          <w:pgSz w:w="7201"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2678B7" w:rsidRDefault="00E319EC" w:rsidP="00076DBC">
      <w:pPr>
        <w:pStyle w:val="1"/>
        <w:spacing w:line="420" w:lineRule="exact"/>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2678B7">
        <w:rPr>
          <w:rFonts w:hint="eastAsia"/>
          <w:b/>
          <w:bCs/>
          <w:sz w:val="20"/>
          <w:szCs w:val="20"/>
        </w:rPr>
        <w:lastRenderedPageBreak/>
        <w:t>本を作る前</w:t>
      </w:r>
      <w:r w:rsidR="00D64B98" w:rsidRPr="002678B7">
        <w:rPr>
          <w:rFonts w:hint="eastAsia"/>
          <w:b/>
          <w:bCs/>
          <w:sz w:val="20"/>
          <w:szCs w:val="20"/>
        </w:rPr>
        <w:t>に</w:t>
      </w:r>
      <w:r w:rsidRPr="002678B7">
        <w:rPr>
          <w:rFonts w:hint="eastAsia"/>
          <w:b/>
          <w:bCs/>
          <w:sz w:val="20"/>
          <w:szCs w:val="20"/>
        </w:rPr>
        <w:t>～</w:t>
      </w:r>
      <w:r w:rsidR="000C1917" w:rsidRPr="002678B7">
        <w:rPr>
          <w:rFonts w:hint="eastAsia"/>
          <w:b/>
          <w:bCs/>
          <w:sz w:val="20"/>
          <w:szCs w:val="20"/>
        </w:rPr>
        <w:t>ＷＯＲＤ</w:t>
      </w:r>
      <w:r w:rsidRPr="002678B7">
        <w:rPr>
          <w:rFonts w:hint="eastAsia"/>
          <w:b/>
          <w:bCs/>
          <w:sz w:val="20"/>
          <w:szCs w:val="20"/>
        </w:rPr>
        <w:t>の基本操作</w:t>
      </w:r>
      <w:bookmarkEnd w:id="1"/>
      <w:bookmarkEnd w:id="2"/>
      <w:bookmarkEnd w:id="3"/>
      <w:bookmarkEnd w:id="4"/>
      <w:bookmarkEnd w:id="5"/>
      <w:bookmarkEnd w:id="6"/>
    </w:p>
    <w:p w14:paraId="4410F3C1" w14:textId="6506A0F4" w:rsidR="00B94FFB" w:rsidRPr="00AE012B" w:rsidRDefault="00E319EC" w:rsidP="00076DBC">
      <w:pPr>
        <w:spacing w:line="420" w:lineRule="exact"/>
        <w:ind w:firstLine="200"/>
        <w:rPr>
          <w:szCs w:val="20"/>
        </w:rPr>
      </w:pPr>
      <w:r w:rsidRPr="00AE012B">
        <w:rPr>
          <w:rFonts w:hint="eastAsia"/>
          <w:szCs w:val="20"/>
        </w:rPr>
        <w:t>このダミーテキストは自由に改変することが出来ます。なお、組見本の「</w:t>
      </w:r>
      <w:r w:rsidR="00076DBC">
        <w:rPr>
          <w:szCs w:val="20"/>
        </w:rPr>
        <w:ruby>
          <w:rubyPr>
            <w:rubyAlign w:val="distributeSpace"/>
            <w:hps w:val="10"/>
            <w:hpsRaise w:val="18"/>
            <w:hpsBaseText w:val="20"/>
            <w:lid w:val="ja-JP"/>
          </w:rubyPr>
          <w:rt>
            <w:r w:rsidR="00076DBC" w:rsidRPr="00076DBC">
              <w:rPr>
                <w:rFonts w:hAnsi="ＭＳ 明朝" w:hint="eastAsia"/>
                <w:sz w:val="10"/>
                <w:szCs w:val="20"/>
              </w:rPr>
              <w:t>くみ</w:t>
            </w:r>
          </w:rt>
          <w:rubyBase>
            <w:r w:rsidR="00076DBC">
              <w:rPr>
                <w:rFonts w:hint="eastAsia"/>
                <w:szCs w:val="20"/>
              </w:rPr>
              <w:t>組</w:t>
            </w:r>
          </w:rubyBase>
        </w:ruby>
      </w:r>
      <w:r w:rsidRPr="00AE012B">
        <w:rPr>
          <w:rFonts w:hint="eastAsia"/>
          <w:szCs w:val="20"/>
        </w:rPr>
        <w:t>」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AE012B" w:rsidRDefault="00E319EC" w:rsidP="00076DBC">
      <w:pPr>
        <w:spacing w:line="420" w:lineRule="exact"/>
        <w:ind w:firstLine="200"/>
        <w:rPr>
          <w:szCs w:val="20"/>
        </w:rPr>
      </w:pPr>
      <w:r w:rsidRPr="00AE012B">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w:t>
      </w:r>
      <w:r w:rsidRPr="00AE012B">
        <w:rPr>
          <w:rFonts w:hint="eastAsia"/>
          <w:szCs w:val="20"/>
        </w:rPr>
        <w:lastRenderedPageBreak/>
        <w:t>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AE012B">
        <w:rPr>
          <w:rFonts w:hint="eastAsia"/>
          <w:szCs w:val="20"/>
          <w:eastAsianLayout w:id="-1714409470" w:vert="1" w:vertCompress="1"/>
        </w:rPr>
        <w:t>１</w:t>
      </w:r>
      <w:r w:rsidRPr="00AE012B">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2678B7" w:rsidRDefault="00E319EC" w:rsidP="00076DBC">
      <w:pPr>
        <w:pStyle w:val="1"/>
        <w:spacing w:line="420" w:lineRule="exact"/>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2678B7">
        <w:rPr>
          <w:rFonts w:hint="eastAsia"/>
          <w:b/>
          <w:bCs/>
          <w:sz w:val="20"/>
          <w:szCs w:val="20"/>
        </w:rPr>
        <w:t>基本構成の設計</w:t>
      </w:r>
      <w:bookmarkEnd w:id="7"/>
      <w:bookmarkEnd w:id="8"/>
      <w:bookmarkEnd w:id="9"/>
      <w:bookmarkEnd w:id="10"/>
      <w:bookmarkEnd w:id="11"/>
      <w:bookmarkEnd w:id="12"/>
    </w:p>
    <w:p w14:paraId="56946B89" w14:textId="77777777" w:rsidR="00E319EC" w:rsidRPr="00AE012B" w:rsidRDefault="00E319EC" w:rsidP="00076DBC">
      <w:pPr>
        <w:spacing w:line="420" w:lineRule="exact"/>
        <w:ind w:firstLine="200"/>
        <w:rPr>
          <w:szCs w:val="20"/>
        </w:rPr>
      </w:pPr>
      <w:r w:rsidRPr="00AE012B">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AE012B" w:rsidRDefault="00E319EC" w:rsidP="00076DBC">
      <w:pPr>
        <w:spacing w:line="420" w:lineRule="exact"/>
        <w:ind w:firstLine="200"/>
        <w:rPr>
          <w:szCs w:val="20"/>
        </w:rPr>
      </w:pPr>
      <w:r w:rsidRPr="00AE012B">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AE012B" w:rsidRDefault="00E319EC" w:rsidP="00076DBC">
      <w:pPr>
        <w:spacing w:line="420" w:lineRule="exact"/>
        <w:ind w:firstLine="200"/>
        <w:rPr>
          <w:szCs w:val="20"/>
        </w:rPr>
      </w:pPr>
      <w:r w:rsidRPr="00AE012B">
        <w:rPr>
          <w:rFonts w:hint="eastAsia"/>
          <w:szCs w:val="20"/>
        </w:rPr>
        <w:lastRenderedPageBreak/>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AE012B" w:rsidRDefault="00E319EC" w:rsidP="00076DBC">
      <w:pPr>
        <w:spacing w:line="420" w:lineRule="exact"/>
        <w:ind w:firstLine="200"/>
        <w:rPr>
          <w:szCs w:val="20"/>
        </w:rPr>
      </w:pPr>
      <w:r w:rsidRPr="00AE012B">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AE012B" w:rsidRDefault="00E319EC" w:rsidP="00076DBC">
      <w:pPr>
        <w:spacing w:line="420" w:lineRule="exact"/>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63FE13DB" w14:textId="77777777" w:rsidR="00B94FFB" w:rsidRPr="00AE012B" w:rsidRDefault="00E319EC" w:rsidP="00076DBC">
      <w:pPr>
        <w:spacing w:line="420" w:lineRule="exact"/>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AE012B" w:rsidRDefault="00E319EC" w:rsidP="00076DBC">
      <w:pPr>
        <w:spacing w:line="420" w:lineRule="exact"/>
        <w:ind w:firstLine="200"/>
        <w:rPr>
          <w:szCs w:val="20"/>
        </w:rPr>
      </w:pPr>
      <w:r w:rsidRPr="00AE012B">
        <w:rPr>
          <w:rFonts w:hint="eastAsia"/>
          <w:szCs w:val="20"/>
        </w:rPr>
        <w:t>書体やレイアウトなどを確認するために用います。主に</w:t>
      </w:r>
      <w:r w:rsidRPr="00AE012B">
        <w:rPr>
          <w:rFonts w:hint="eastAsia"/>
          <w:szCs w:val="20"/>
        </w:rPr>
        <w:lastRenderedPageBreak/>
        <w:t>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AE012B" w:rsidRDefault="00E319EC" w:rsidP="00076DBC">
      <w:pPr>
        <w:spacing w:line="420" w:lineRule="exact"/>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AE012B" w:rsidRDefault="00E319EC" w:rsidP="00076DBC">
      <w:pPr>
        <w:spacing w:line="420" w:lineRule="exact"/>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w:t>
      </w:r>
      <w:r w:rsidRPr="00AE012B">
        <w:rPr>
          <w:rFonts w:hint="eastAsia"/>
          <w:szCs w:val="20"/>
        </w:rPr>
        <w:lastRenderedPageBreak/>
        <w:t>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2678B7" w:rsidRDefault="00E319EC" w:rsidP="00076DBC">
      <w:pPr>
        <w:pStyle w:val="1"/>
        <w:spacing w:line="420" w:lineRule="exact"/>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2678B7">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AE012B" w:rsidRDefault="00E319EC" w:rsidP="00076DBC">
      <w:pPr>
        <w:spacing w:line="420" w:lineRule="exact"/>
        <w:ind w:firstLine="200"/>
        <w:rPr>
          <w:szCs w:val="20"/>
        </w:rPr>
      </w:pPr>
      <w:r w:rsidRPr="00AE012B">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AE012B" w:rsidRDefault="00E319EC" w:rsidP="00076DBC">
      <w:pPr>
        <w:spacing w:line="420" w:lineRule="exact"/>
        <w:ind w:firstLine="200"/>
        <w:rPr>
          <w:szCs w:val="20"/>
        </w:rPr>
      </w:pPr>
      <w:r w:rsidRPr="00AE012B">
        <w:rPr>
          <w:rFonts w:hint="eastAsia"/>
          <w:szCs w:val="20"/>
        </w:rPr>
        <w:t>これは正式な文章の代わりに入れて使うダミーテキストです。この組見本は自由に複製したり頒布することができます。これは正式な文章の代わりに入れて使うダミーテ</w:t>
      </w:r>
      <w:r w:rsidRPr="00AE012B">
        <w:rPr>
          <w:rFonts w:hint="eastAsia"/>
          <w:szCs w:val="20"/>
        </w:rPr>
        <w:lastRenderedPageBreak/>
        <w:t>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2678B7" w:rsidRDefault="00E319EC" w:rsidP="00076DBC">
      <w:pPr>
        <w:pStyle w:val="1"/>
        <w:spacing w:line="420" w:lineRule="exact"/>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2678B7">
        <w:rPr>
          <w:rFonts w:hint="eastAsia"/>
          <w:b/>
          <w:bCs/>
          <w:sz w:val="20"/>
          <w:szCs w:val="20"/>
        </w:rPr>
        <w:t>内容を推敲する</w:t>
      </w:r>
      <w:bookmarkEnd w:id="19"/>
      <w:bookmarkEnd w:id="20"/>
      <w:bookmarkEnd w:id="21"/>
      <w:bookmarkEnd w:id="22"/>
      <w:bookmarkEnd w:id="23"/>
      <w:bookmarkEnd w:id="24"/>
    </w:p>
    <w:p w14:paraId="1F31A43D" w14:textId="77777777" w:rsidR="00E319EC" w:rsidRPr="00AE012B" w:rsidRDefault="00E319EC" w:rsidP="00076DBC">
      <w:pPr>
        <w:spacing w:line="420" w:lineRule="exact"/>
        <w:ind w:firstLine="200"/>
        <w:rPr>
          <w:szCs w:val="20"/>
        </w:rPr>
      </w:pPr>
      <w:r w:rsidRPr="00AE012B">
        <w:rPr>
          <w:rFonts w:hint="eastAsia"/>
          <w:szCs w:val="20"/>
        </w:rPr>
        <w:t>これは正式な文章の代わりに入れて使うダミーテキストです。</w:t>
      </w:r>
    </w:p>
    <w:p w14:paraId="4E768A22" w14:textId="77777777" w:rsidR="00E319EC" w:rsidRPr="00AE012B" w:rsidRDefault="00E319EC" w:rsidP="00076DBC">
      <w:pPr>
        <w:spacing w:line="420" w:lineRule="exact"/>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349E0941" w14:textId="77777777" w:rsidR="00E319EC" w:rsidRPr="00AE012B" w:rsidRDefault="00E319EC" w:rsidP="00076DBC">
      <w:pPr>
        <w:spacing w:line="420" w:lineRule="exact"/>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AE012B" w:rsidRDefault="00E319EC" w:rsidP="00076DBC">
      <w:pPr>
        <w:spacing w:line="420" w:lineRule="exact"/>
        <w:ind w:firstLine="200"/>
        <w:rPr>
          <w:szCs w:val="20"/>
        </w:rPr>
      </w:pPr>
      <w:r w:rsidRPr="00AE012B">
        <w:rPr>
          <w:rFonts w:hint="eastAsia"/>
          <w:szCs w:val="20"/>
        </w:rPr>
        <w:lastRenderedPageBreak/>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AE012B" w:rsidRDefault="00E319EC" w:rsidP="00076DBC">
      <w:pPr>
        <w:spacing w:line="420" w:lineRule="exact"/>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w:t>
      </w:r>
      <w:r w:rsidRPr="00AE012B">
        <w:rPr>
          <w:rFonts w:hint="eastAsia"/>
          <w:szCs w:val="20"/>
        </w:rPr>
        <w:lastRenderedPageBreak/>
        <w:t>われます。</w:t>
      </w:r>
    </w:p>
    <w:p w14:paraId="6BE72AF3" w14:textId="77777777" w:rsidR="00833F82" w:rsidRPr="002678B7" w:rsidRDefault="00E319EC" w:rsidP="00076DBC">
      <w:pPr>
        <w:pStyle w:val="afc"/>
        <w:spacing w:line="420" w:lineRule="exact"/>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2678B7">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AE012B" w:rsidRDefault="000C1917" w:rsidP="00076DBC">
      <w:pPr>
        <w:spacing w:line="420" w:lineRule="exact"/>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AE012B" w:rsidRDefault="000C1917" w:rsidP="00076DBC">
      <w:pPr>
        <w:spacing w:line="420" w:lineRule="exact"/>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076DBC">
      <w:pPr>
        <w:spacing w:line="420" w:lineRule="exact"/>
        <w:ind w:firstLine="180"/>
        <w:rPr>
          <w:sz w:val="16"/>
          <w:szCs w:val="16"/>
        </w:rPr>
        <w:sectPr w:rsidR="00686BD7" w:rsidRPr="003C18CB" w:rsidSect="00962146">
          <w:headerReference w:type="default" r:id="rId13"/>
          <w:footerReference w:type="default" r:id="rId14"/>
          <w:type w:val="nextColumn"/>
          <w:pgSz w:w="7201"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076DBC">
      <w:pPr>
        <w:spacing w:line="420" w:lineRule="exact"/>
        <w:ind w:firstLine="160"/>
        <w:rPr>
          <w:sz w:val="16"/>
          <w:szCs w:val="16"/>
        </w:rPr>
      </w:pPr>
    </w:p>
    <w:p w14:paraId="061ABFC7" w14:textId="339DEEFB" w:rsidR="007E209D" w:rsidRPr="003C18CB" w:rsidRDefault="00306F50" w:rsidP="00076DBC">
      <w:pPr>
        <w:spacing w:line="420" w:lineRule="exact"/>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16B8F88B">
                <wp:simplePos x="0" y="0"/>
                <wp:positionH relativeFrom="column">
                  <wp:posOffset>-2853690</wp:posOffset>
                </wp:positionH>
                <wp:positionV relativeFrom="paragraph">
                  <wp:posOffset>31654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631FDAB0" w14:textId="77777777" w:rsidR="00151A9A" w:rsidRDefault="00151A9A" w:rsidP="00151A9A">
                            <w:pPr>
                              <w:ind w:firstLine="240"/>
                              <w:rPr>
                                <w:sz w:val="24"/>
                                <w:szCs w:val="24"/>
                              </w:rPr>
                            </w:pPr>
                          </w:p>
                          <w:p w14:paraId="4517FC4E" w14:textId="6A769ADC" w:rsidR="00151A9A" w:rsidRDefault="00151A9A" w:rsidP="00151A9A">
                            <w:pPr>
                              <w:ind w:firstLine="240"/>
                              <w:rPr>
                                <w:sz w:val="24"/>
                                <w:szCs w:val="24"/>
                              </w:rPr>
                            </w:pPr>
                            <w:r>
                              <w:rPr>
                                <w:rFonts w:hint="eastAsia"/>
                                <w:sz w:val="24"/>
                                <w:szCs w:val="24"/>
                              </w:rPr>
                              <w:t>ＭＳ　ＷＯＲＤで冊子作り</w:t>
                            </w:r>
                          </w:p>
                          <w:p w14:paraId="44372649" w14:textId="77777777" w:rsidR="00151A9A" w:rsidRDefault="00151A9A" w:rsidP="00151A9A">
                            <w:pPr>
                              <w:ind w:firstLine="200"/>
                            </w:pPr>
                          </w:p>
                          <w:p w14:paraId="12C49238" w14:textId="77777777" w:rsidR="00151A9A" w:rsidRDefault="00151A9A" w:rsidP="00151A9A">
                            <w:pPr>
                              <w:ind w:firstLineChars="300" w:firstLine="480"/>
                              <w:rPr>
                                <w:sz w:val="16"/>
                                <w:szCs w:val="16"/>
                              </w:rPr>
                            </w:pPr>
                            <w:r>
                              <w:rPr>
                                <w:rFonts w:hint="eastAsia"/>
                                <w:sz w:val="16"/>
                                <w:szCs w:val="16"/>
                              </w:rPr>
                              <w:t>発行日</w:t>
                            </w:r>
                            <w:r>
                              <w:rPr>
                                <w:rFonts w:hint="eastAsia"/>
                                <w:sz w:val="16"/>
                                <w:szCs w:val="16"/>
                              </w:rPr>
                              <w:tab/>
                              <w:t>平成27年10月10日</w:t>
                            </w:r>
                          </w:p>
                          <w:p w14:paraId="1A2A1DB3" w14:textId="77777777" w:rsidR="00151A9A" w:rsidRDefault="00151A9A" w:rsidP="00151A9A">
                            <w:pPr>
                              <w:ind w:firstLineChars="300" w:firstLine="480"/>
                              <w:rPr>
                                <w:sz w:val="16"/>
                                <w:szCs w:val="16"/>
                              </w:rPr>
                            </w:pPr>
                            <w:r>
                              <w:rPr>
                                <w:rFonts w:hint="eastAsia"/>
                                <w:sz w:val="16"/>
                                <w:szCs w:val="16"/>
                              </w:rPr>
                              <w:t>著　者</w:t>
                            </w:r>
                            <w:r>
                              <w:rPr>
                                <w:rFonts w:hint="eastAsia"/>
                                <w:sz w:val="16"/>
                                <w:szCs w:val="16"/>
                              </w:rPr>
                              <w:tab/>
                              <w:t>石田　秀樹</w:t>
                            </w:r>
                          </w:p>
                          <w:p w14:paraId="5CC22E13" w14:textId="77777777" w:rsidR="00151A9A" w:rsidRDefault="00151A9A" w:rsidP="00151A9A">
                            <w:pPr>
                              <w:ind w:firstLineChars="300" w:firstLine="480"/>
                              <w:rPr>
                                <w:sz w:val="16"/>
                                <w:szCs w:val="16"/>
                              </w:rPr>
                            </w:pPr>
                            <w:r>
                              <w:rPr>
                                <w:rFonts w:hint="eastAsia"/>
                                <w:sz w:val="16"/>
                                <w:szCs w:val="16"/>
                              </w:rPr>
                              <w:t>発行者</w:t>
                            </w:r>
                            <w:r>
                              <w:rPr>
                                <w:rFonts w:hint="eastAsia"/>
                                <w:sz w:val="16"/>
                                <w:szCs w:val="16"/>
                              </w:rPr>
                              <w:tab/>
                              <w:t>石田　秀樹</w:t>
                            </w:r>
                          </w:p>
                          <w:p w14:paraId="206E64C6" w14:textId="77777777" w:rsidR="00151A9A" w:rsidRDefault="00151A9A" w:rsidP="00151A9A">
                            <w:pPr>
                              <w:ind w:firstLineChars="300" w:firstLine="480"/>
                              <w:rPr>
                                <w:sz w:val="16"/>
                                <w:szCs w:val="16"/>
                              </w:rPr>
                            </w:pPr>
                            <w:r>
                              <w:rPr>
                                <w:rFonts w:hint="eastAsia"/>
                                <w:sz w:val="16"/>
                                <w:szCs w:val="16"/>
                              </w:rPr>
                              <w:t>住　所</w:t>
                            </w:r>
                            <w:r>
                              <w:rPr>
                                <w:rFonts w:hint="eastAsia"/>
                                <w:sz w:val="16"/>
                                <w:szCs w:val="16"/>
                              </w:rPr>
                              <w:tab/>
                              <w:t>○○県○○市○町〇―〇―〇</w:t>
                            </w:r>
                          </w:p>
                          <w:p w14:paraId="461CB98D" w14:textId="77777777" w:rsidR="00151A9A" w:rsidRDefault="00151A9A" w:rsidP="00151A9A">
                            <w:pPr>
                              <w:ind w:firstLineChars="300" w:firstLine="480"/>
                              <w:rPr>
                                <w:sz w:val="16"/>
                                <w:szCs w:val="16"/>
                              </w:rPr>
                            </w:pPr>
                            <w:r>
                              <w:rPr>
                                <w:rFonts w:hint="eastAsia"/>
                                <w:sz w:val="16"/>
                                <w:szCs w:val="16"/>
                              </w:rPr>
                              <w:t>電　話</w:t>
                            </w:r>
                            <w:r>
                              <w:rPr>
                                <w:rFonts w:hint="eastAsia"/>
                                <w:sz w:val="16"/>
                                <w:szCs w:val="16"/>
                              </w:rPr>
                              <w:tab/>
                              <w:t>01123456769</w:t>
                            </w:r>
                          </w:p>
                          <w:p w14:paraId="570723D9" w14:textId="77777777" w:rsidR="00151A9A" w:rsidRDefault="00151A9A" w:rsidP="00151A9A">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3A14A558" w:rsidR="00244945" w:rsidRPr="00151A9A"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4.7pt;margin-top:249.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">
                <v:textbox>
                  <w:txbxContent>
                    <w:p w14:paraId="631FDAB0" w14:textId="77777777" w:rsidR="00151A9A" w:rsidRDefault="00151A9A" w:rsidP="00151A9A">
                      <w:pPr>
                        <w:ind w:firstLine="240"/>
                        <w:rPr>
                          <w:sz w:val="24"/>
                          <w:szCs w:val="24"/>
                        </w:rPr>
                      </w:pPr>
                    </w:p>
                    <w:p w14:paraId="4517FC4E" w14:textId="6A769ADC" w:rsidR="00151A9A" w:rsidRDefault="00151A9A" w:rsidP="00151A9A">
                      <w:pPr>
                        <w:ind w:firstLine="240"/>
                        <w:rPr>
                          <w:sz w:val="24"/>
                          <w:szCs w:val="24"/>
                        </w:rPr>
                      </w:pPr>
                      <w:r>
                        <w:rPr>
                          <w:rFonts w:hint="eastAsia"/>
                          <w:sz w:val="24"/>
                          <w:szCs w:val="24"/>
                        </w:rPr>
                        <w:t>ＭＳ　ＷＯＲＤで冊子作り</w:t>
                      </w:r>
                    </w:p>
                    <w:p w14:paraId="44372649" w14:textId="77777777" w:rsidR="00151A9A" w:rsidRDefault="00151A9A" w:rsidP="00151A9A">
                      <w:pPr>
                        <w:ind w:firstLine="200"/>
                      </w:pPr>
                    </w:p>
                    <w:p w14:paraId="12C49238" w14:textId="77777777" w:rsidR="00151A9A" w:rsidRDefault="00151A9A" w:rsidP="00151A9A">
                      <w:pPr>
                        <w:ind w:firstLineChars="300" w:firstLine="480"/>
                        <w:rPr>
                          <w:sz w:val="16"/>
                          <w:szCs w:val="16"/>
                        </w:rPr>
                      </w:pPr>
                      <w:r>
                        <w:rPr>
                          <w:rFonts w:hint="eastAsia"/>
                          <w:sz w:val="16"/>
                          <w:szCs w:val="16"/>
                        </w:rPr>
                        <w:t>発行日</w:t>
                      </w:r>
                      <w:r>
                        <w:rPr>
                          <w:rFonts w:hint="eastAsia"/>
                          <w:sz w:val="16"/>
                          <w:szCs w:val="16"/>
                        </w:rPr>
                        <w:tab/>
                        <w:t>平成27年10月10日</w:t>
                      </w:r>
                    </w:p>
                    <w:p w14:paraId="1A2A1DB3" w14:textId="77777777" w:rsidR="00151A9A" w:rsidRDefault="00151A9A" w:rsidP="00151A9A">
                      <w:pPr>
                        <w:ind w:firstLineChars="300" w:firstLine="480"/>
                        <w:rPr>
                          <w:sz w:val="16"/>
                          <w:szCs w:val="16"/>
                        </w:rPr>
                      </w:pPr>
                      <w:r>
                        <w:rPr>
                          <w:rFonts w:hint="eastAsia"/>
                          <w:sz w:val="16"/>
                          <w:szCs w:val="16"/>
                        </w:rPr>
                        <w:t>著　者</w:t>
                      </w:r>
                      <w:r>
                        <w:rPr>
                          <w:rFonts w:hint="eastAsia"/>
                          <w:sz w:val="16"/>
                          <w:szCs w:val="16"/>
                        </w:rPr>
                        <w:tab/>
                        <w:t>石田　秀樹</w:t>
                      </w:r>
                    </w:p>
                    <w:p w14:paraId="5CC22E13" w14:textId="77777777" w:rsidR="00151A9A" w:rsidRDefault="00151A9A" w:rsidP="00151A9A">
                      <w:pPr>
                        <w:ind w:firstLineChars="300" w:firstLine="480"/>
                        <w:rPr>
                          <w:sz w:val="16"/>
                          <w:szCs w:val="16"/>
                        </w:rPr>
                      </w:pPr>
                      <w:r>
                        <w:rPr>
                          <w:rFonts w:hint="eastAsia"/>
                          <w:sz w:val="16"/>
                          <w:szCs w:val="16"/>
                        </w:rPr>
                        <w:t>発行者</w:t>
                      </w:r>
                      <w:r>
                        <w:rPr>
                          <w:rFonts w:hint="eastAsia"/>
                          <w:sz w:val="16"/>
                          <w:szCs w:val="16"/>
                        </w:rPr>
                        <w:tab/>
                        <w:t>石田　秀樹</w:t>
                      </w:r>
                    </w:p>
                    <w:p w14:paraId="206E64C6" w14:textId="77777777" w:rsidR="00151A9A" w:rsidRDefault="00151A9A" w:rsidP="00151A9A">
                      <w:pPr>
                        <w:ind w:firstLineChars="300" w:firstLine="480"/>
                        <w:rPr>
                          <w:sz w:val="16"/>
                          <w:szCs w:val="16"/>
                        </w:rPr>
                      </w:pPr>
                      <w:r>
                        <w:rPr>
                          <w:rFonts w:hint="eastAsia"/>
                          <w:sz w:val="16"/>
                          <w:szCs w:val="16"/>
                        </w:rPr>
                        <w:t>住　所</w:t>
                      </w:r>
                      <w:r>
                        <w:rPr>
                          <w:rFonts w:hint="eastAsia"/>
                          <w:sz w:val="16"/>
                          <w:szCs w:val="16"/>
                        </w:rPr>
                        <w:tab/>
                        <w:t>○○県○○市○町〇―〇―〇</w:t>
                      </w:r>
                    </w:p>
                    <w:p w14:paraId="461CB98D" w14:textId="77777777" w:rsidR="00151A9A" w:rsidRDefault="00151A9A" w:rsidP="00151A9A">
                      <w:pPr>
                        <w:ind w:firstLineChars="300" w:firstLine="480"/>
                        <w:rPr>
                          <w:sz w:val="16"/>
                          <w:szCs w:val="16"/>
                        </w:rPr>
                      </w:pPr>
                      <w:r>
                        <w:rPr>
                          <w:rFonts w:hint="eastAsia"/>
                          <w:sz w:val="16"/>
                          <w:szCs w:val="16"/>
                        </w:rPr>
                        <w:t>電　話</w:t>
                      </w:r>
                      <w:r>
                        <w:rPr>
                          <w:rFonts w:hint="eastAsia"/>
                          <w:sz w:val="16"/>
                          <w:szCs w:val="16"/>
                        </w:rPr>
                        <w:tab/>
                        <w:t>01123456769</w:t>
                      </w:r>
                    </w:p>
                    <w:p w14:paraId="570723D9" w14:textId="77777777" w:rsidR="00151A9A" w:rsidRDefault="00151A9A" w:rsidP="00151A9A">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3A14A558" w:rsidR="00244945" w:rsidRPr="00151A9A" w:rsidRDefault="00244945" w:rsidP="00244945">
                      <w:pPr>
                        <w:ind w:firstLineChars="300" w:firstLine="480"/>
                        <w:rPr>
                          <w:sz w:val="16"/>
                          <w:szCs w:val="16"/>
                        </w:rPr>
                      </w:pPr>
                    </w:p>
                  </w:txbxContent>
                </v:textbox>
                <w10:wrap type="square"/>
              </v:shape>
            </w:pict>
          </mc:Fallback>
        </mc:AlternateContent>
      </w:r>
    </w:p>
    <w:sectPr w:rsidR="007E209D" w:rsidRPr="003C18CB" w:rsidSect="00962146">
      <w:footerReference w:type="default" r:id="rId15"/>
      <w:pgSz w:w="7201"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6DBC"/>
    <w:rsid w:val="00084C57"/>
    <w:rsid w:val="000B6752"/>
    <w:rsid w:val="000C1917"/>
    <w:rsid w:val="000C22CB"/>
    <w:rsid w:val="000F17BA"/>
    <w:rsid w:val="00107801"/>
    <w:rsid w:val="0012422C"/>
    <w:rsid w:val="00135320"/>
    <w:rsid w:val="00151A0D"/>
    <w:rsid w:val="00151A9A"/>
    <w:rsid w:val="0016798D"/>
    <w:rsid w:val="00170BEF"/>
    <w:rsid w:val="00177D61"/>
    <w:rsid w:val="00183EFB"/>
    <w:rsid w:val="00185C6B"/>
    <w:rsid w:val="001C693A"/>
    <w:rsid w:val="001D6D70"/>
    <w:rsid w:val="001E19DF"/>
    <w:rsid w:val="001E3439"/>
    <w:rsid w:val="00244945"/>
    <w:rsid w:val="00261500"/>
    <w:rsid w:val="002678B7"/>
    <w:rsid w:val="00281BFE"/>
    <w:rsid w:val="00286B6E"/>
    <w:rsid w:val="002A07BA"/>
    <w:rsid w:val="002A5356"/>
    <w:rsid w:val="002E7D61"/>
    <w:rsid w:val="00303059"/>
    <w:rsid w:val="00306F50"/>
    <w:rsid w:val="00311022"/>
    <w:rsid w:val="00342D62"/>
    <w:rsid w:val="00365A08"/>
    <w:rsid w:val="00365A67"/>
    <w:rsid w:val="003847C5"/>
    <w:rsid w:val="003A4DBF"/>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6214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AE012B"/>
    <w:rsid w:val="00B02571"/>
    <w:rsid w:val="00B07D31"/>
    <w:rsid w:val="00B16167"/>
    <w:rsid w:val="00B377F9"/>
    <w:rsid w:val="00B54CE7"/>
    <w:rsid w:val="00B63640"/>
    <w:rsid w:val="00B85BA2"/>
    <w:rsid w:val="00B94FFB"/>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96BED"/>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2C14"/>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411809195">
      <w:bodyDiv w:val="1"/>
      <w:marLeft w:val="0"/>
      <w:marRight w:val="0"/>
      <w:marTop w:val="0"/>
      <w:marBottom w:val="0"/>
      <w:divBdr>
        <w:top w:val="none" w:sz="0" w:space="0" w:color="auto"/>
        <w:left w:val="none" w:sz="0" w:space="0" w:color="auto"/>
        <w:bottom w:val="none" w:sz="0" w:space="0" w:color="auto"/>
        <w:right w:val="none" w:sz="0" w:space="0" w:color="auto"/>
      </w:divBdr>
    </w:div>
    <w:div w:id="14277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2</Words>
  <Characters>331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94</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7</cp:revision>
  <cp:lastPrinted>2014-09-02T02:13:00Z</cp:lastPrinted>
  <dcterms:created xsi:type="dcterms:W3CDTF">2021-11-30T12:07:00Z</dcterms:created>
  <dcterms:modified xsi:type="dcterms:W3CDTF">2021-12-11T18:16:00Z</dcterms:modified>
</cp:coreProperties>
</file>